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E39" w:rsidRPr="0077505F" w:rsidRDefault="000C3411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" stroked="f">
                <v:textbox>
                  <w:txbxContent>
                    <w:p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D48" w:rsidRDefault="002D1D48" w:rsidP="00A20E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oiSswIAAL8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" filled="f" stroked="f">
                <v:textbox>
                  <w:txbxContent>
                    <w:p w:rsidR="002D1D48" w:rsidRDefault="002D1D48" w:rsidP="00A20E3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</w:rPr>
        <w:drawing>
          <wp:inline distT="0" distB="0" distL="0" distR="0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E1B" w:rsidRDefault="000D6E1B" w:rsidP="00F22D98">
      <w:pPr>
        <w:spacing w:after="0"/>
        <w:jc w:val="center"/>
        <w:rPr>
          <w:sz w:val="32"/>
          <w:szCs w:val="32"/>
        </w:rPr>
      </w:pPr>
    </w:p>
    <w:p w:rsidR="00CC4432" w:rsidRDefault="00CC4432" w:rsidP="00F22D98">
      <w:pPr>
        <w:spacing w:after="0"/>
        <w:jc w:val="center"/>
        <w:rPr>
          <w:sz w:val="32"/>
          <w:szCs w:val="32"/>
        </w:rPr>
      </w:pPr>
    </w:p>
    <w:p w:rsidR="00CC4432" w:rsidRDefault="00CC4432" w:rsidP="00F22D98">
      <w:pPr>
        <w:spacing w:after="0"/>
        <w:jc w:val="center"/>
        <w:rPr>
          <w:sz w:val="32"/>
          <w:szCs w:val="32"/>
        </w:rPr>
      </w:pPr>
    </w:p>
    <w:p w:rsidR="009E2177" w:rsidRDefault="009E2177" w:rsidP="00F22D98">
      <w:pPr>
        <w:spacing w:after="0"/>
        <w:jc w:val="center"/>
        <w:rPr>
          <w:sz w:val="32"/>
          <w:szCs w:val="32"/>
        </w:rPr>
      </w:pPr>
    </w:p>
    <w:p w:rsidR="009E2177" w:rsidRDefault="009E2177" w:rsidP="00F22D98">
      <w:pPr>
        <w:spacing w:after="0"/>
        <w:jc w:val="center"/>
        <w:rPr>
          <w:sz w:val="32"/>
          <w:szCs w:val="32"/>
        </w:rPr>
      </w:pPr>
    </w:p>
    <w:p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E01E9C" w:rsidRPr="0077505F">
        <w:rPr>
          <w:sz w:val="32"/>
          <w:szCs w:val="32"/>
        </w:rPr>
        <w:t>Biedboekje</w:t>
      </w:r>
      <w:r w:rsidR="003A7DF1">
        <w:rPr>
          <w:sz w:val="32"/>
          <w:szCs w:val="32"/>
        </w:rPr>
        <w:t xml:space="preserve"> -</w:t>
      </w:r>
      <w:r w:rsidR="002660DA">
        <w:rPr>
          <w:sz w:val="32"/>
          <w:szCs w:val="32"/>
        </w:rPr>
        <w:t xml:space="preserve"> </w:t>
      </w:r>
      <w:r w:rsidR="002660DA" w:rsidRPr="002660DA">
        <w:rPr>
          <w:sz w:val="32"/>
          <w:szCs w:val="32"/>
        </w:rPr>
        <w:t>Ons eerste bij</w:t>
      </w:r>
      <w:r w:rsidR="002660DA">
        <w:rPr>
          <w:sz w:val="32"/>
          <w:szCs w:val="32"/>
        </w:rPr>
        <w:t xml:space="preserve"> </w:t>
      </w:r>
      <w:r w:rsidR="002660DA" w:rsidRPr="002660DA">
        <w:rPr>
          <w:sz w:val="32"/>
          <w:szCs w:val="32"/>
        </w:rPr>
        <w:t xml:space="preserve">bod na </w:t>
      </w:r>
      <w:r w:rsidR="002660DA">
        <w:rPr>
          <w:sz w:val="32"/>
          <w:szCs w:val="32"/>
        </w:rPr>
        <w:br/>
      </w:r>
      <w:r w:rsidR="00F20887">
        <w:rPr>
          <w:sz w:val="32"/>
          <w:szCs w:val="32"/>
        </w:rPr>
        <w:t>2</w:t>
      </w:r>
      <w:r w:rsidR="002660DA" w:rsidRPr="002660DA">
        <w:rPr>
          <w:sz w:val="32"/>
          <w:szCs w:val="32"/>
        </w:rPr>
        <w:t xml:space="preserve"> SA opening</w:t>
      </w:r>
      <w:r w:rsidR="00C33A90">
        <w:rPr>
          <w:sz w:val="32"/>
          <w:szCs w:val="32"/>
        </w:rPr>
        <w:t xml:space="preserve"> - 1</w:t>
      </w:r>
      <w:proofErr w:type="gramStart"/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</w:t>
      </w:r>
      <w:proofErr w:type="gramEnd"/>
      <w:r w:rsidRPr="0077505F">
        <w:rPr>
          <w:sz w:val="16"/>
          <w:szCs w:val="16"/>
        </w:rPr>
        <w:t xml:space="preserve"> Bridge Office</w:t>
      </w:r>
    </w:p>
    <w:p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:rsidTr="00584511">
        <w:trPr>
          <w:jc w:val="center"/>
        </w:trPr>
        <w:tc>
          <w:tcPr>
            <w:tcW w:w="992" w:type="dxa"/>
            <w:shd w:val="clear" w:color="auto" w:fill="C00000"/>
          </w:tcPr>
          <w:p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:rsidTr="00584511">
        <w:trPr>
          <w:jc w:val="center"/>
        </w:trPr>
        <w:tc>
          <w:tcPr>
            <w:tcW w:w="992" w:type="dxa"/>
          </w:tcPr>
          <w:p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:rsidR="00B84DA9" w:rsidRPr="0077505F" w:rsidRDefault="00B84DA9" w:rsidP="00B84DA9">
      <w:pPr>
        <w:spacing w:after="0"/>
        <w:jc w:val="center"/>
      </w:pPr>
    </w:p>
    <w:p w:rsidR="00CC4432" w:rsidRDefault="00CC4432" w:rsidP="00CC4432">
      <w:pPr>
        <w:spacing w:after="0"/>
        <w:jc w:val="center"/>
      </w:pPr>
      <w:r>
        <w:t>Als er niets over de tegenstanders wordt geschreven</w:t>
      </w:r>
      <w:proofErr w:type="gramStart"/>
      <w:r>
        <w:t>,</w:t>
      </w:r>
      <w:r>
        <w:br/>
        <w:t>dan</w:t>
      </w:r>
      <w:proofErr w:type="gramEnd"/>
      <w:r>
        <w:t xml:space="preserve"> passen ze beiden op alles.</w:t>
      </w:r>
    </w:p>
    <w:p w:rsidR="00B84DA9" w:rsidRPr="0077505F" w:rsidRDefault="00B84DA9" w:rsidP="00B84DA9">
      <w:pPr>
        <w:spacing w:after="0"/>
        <w:jc w:val="center"/>
      </w:pPr>
    </w:p>
    <w:p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01E" w:rsidRDefault="000C3411" w:rsidP="00B675C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Partner opent met 2 SA.</w:t>
            </w:r>
          </w:p>
          <w:p w:rsidR="000C3411" w:rsidRPr="0025444B" w:rsidRDefault="000C3411" w:rsidP="00B675C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0C341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0C3411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0C3411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0C341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C7" w:rsidRPr="0077505F" w:rsidRDefault="000C341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5C7" w:rsidRPr="0077505F" w:rsidRDefault="00640A1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B675C7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0C3411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en 2 SA opening van mijn partner.</w:t>
            </w:r>
          </w:p>
          <w:p w:rsidR="000C3411" w:rsidRPr="0025444B" w:rsidRDefault="000C3411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doe ik da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0C341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0C341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0C341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0C341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0C341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0C3411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Een 2 SA opening van mijn partner.</w:t>
            </w:r>
          </w:p>
          <w:p w:rsidR="000C3411" w:rsidRPr="0025444B" w:rsidRDefault="000C3411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0C341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0C341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0C341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0C341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0C341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0C3411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en 2 SA opening van mijn partner.</w:t>
            </w:r>
          </w:p>
          <w:p w:rsidR="000C3411" w:rsidRPr="0025444B" w:rsidRDefault="000C3411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0C341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0C341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0C341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0C341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0C341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0C3411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Partner opent met 2 SA.</w:t>
            </w:r>
          </w:p>
          <w:p w:rsidR="000C3411" w:rsidRPr="0025444B" w:rsidRDefault="000C3411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0C341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0C341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0C341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0C341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0C341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0C3411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artner opent met 2 SA.</w:t>
            </w:r>
          </w:p>
          <w:p w:rsidR="000C3411" w:rsidRPr="0025444B" w:rsidRDefault="000C3411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0C341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0C341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0C341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0C341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0C341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0C3411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Partner opent met 2 SA.</w:t>
            </w:r>
          </w:p>
          <w:p w:rsidR="000C3411" w:rsidRPr="0025444B" w:rsidRDefault="000C3411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0C341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0C341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0C341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0C341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5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0C341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0C3411" w:rsidP="00FD3E9A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en 2 SA opening van mijn partner.</w:t>
            </w:r>
          </w:p>
          <w:p w:rsidR="000C3411" w:rsidRPr="0025444B" w:rsidRDefault="000C3411" w:rsidP="00FD3E9A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0C341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0C341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0C341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0C341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0C341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0C3411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Een 2 SA opening van mijn partner.</w:t>
            </w:r>
          </w:p>
          <w:p w:rsidR="000C3411" w:rsidRPr="0025444B" w:rsidRDefault="000C3411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0C341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0C341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0C341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0C341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0C341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0C3411" w:rsidP="00FD3E9A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en 2 SA opening van mijn partner.</w:t>
            </w:r>
          </w:p>
          <w:p w:rsidR="000C3411" w:rsidRPr="0025444B" w:rsidRDefault="000C3411" w:rsidP="00FD3E9A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doe ik da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0C341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0C341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0C341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0C341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0C341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Default="000C3411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Partner opent met 2 SA.</w:t>
            </w:r>
          </w:p>
          <w:p w:rsidR="000C3411" w:rsidRPr="0025444B" w:rsidRDefault="000C3411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0C341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0C341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0C341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0C341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0C341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8DF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2178DF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Default="000C3411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en 2 SA opening van mijn partner.</w:t>
            </w:r>
          </w:p>
          <w:p w:rsidR="000C3411" w:rsidRPr="0025444B" w:rsidRDefault="000C3411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0C341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0C341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0C341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0C341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0C341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8DF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2178DF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Default="000C3411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Een 2 SA opening van mijn partner.</w:t>
            </w:r>
          </w:p>
          <w:p w:rsidR="000C3411" w:rsidRPr="0025444B" w:rsidRDefault="000C3411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0C341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0C341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0C341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0C341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9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0C341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8DF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2178DF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Default="000C3411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en 2 SA opening van mijn partner.</w:t>
            </w:r>
          </w:p>
          <w:p w:rsidR="000C3411" w:rsidRPr="0025444B" w:rsidRDefault="000C3411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doe ik da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0C341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0C341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0C341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0C341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0C341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8DF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2178DF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0C3411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Een 2 SA opening van mijn partner.</w:t>
            </w:r>
          </w:p>
          <w:p w:rsidR="000C3411" w:rsidRPr="0025444B" w:rsidRDefault="000C3411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0C341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0C341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0C341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0C341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0C341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0C3411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artner opent met 2 SA.</w:t>
            </w:r>
          </w:p>
          <w:p w:rsidR="000C3411" w:rsidRPr="0025444B" w:rsidRDefault="000C3411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0C341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0C341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0C341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0C341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0C341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0C3411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Partner opent met 2 SA.</w:t>
            </w:r>
          </w:p>
          <w:p w:rsidR="000C3411" w:rsidRPr="0025444B" w:rsidRDefault="000C3411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0C341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0C3411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0C341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0C341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0C341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0C3411" w:rsidP="00837645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en 2 SA opening van mijn partner.</w:t>
            </w:r>
          </w:p>
          <w:p w:rsidR="000C3411" w:rsidRPr="0025444B" w:rsidRDefault="000C3411" w:rsidP="00837645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doe ik da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0C341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0C341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0C341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0C341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0C341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0C3411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Partner opent met 2 SA.</w:t>
            </w:r>
          </w:p>
          <w:p w:rsidR="000C3411" w:rsidRPr="0025444B" w:rsidRDefault="000C3411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0C341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0C341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0C341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0C341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0C341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0C3411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en 2 SA opening van mijn partner.</w:t>
            </w:r>
          </w:p>
          <w:p w:rsidR="000C3411" w:rsidRPr="0025444B" w:rsidRDefault="000C3411" w:rsidP="000C3411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doe ik da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0C341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0C341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0C341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0C341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0C341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960180" w:rsidRDefault="00960180" w:rsidP="00960180"/>
    <w:p w:rsidR="00960180" w:rsidRDefault="00960180" w:rsidP="00960180"/>
    <w:p w:rsidR="00A81E0F" w:rsidRDefault="00A81E0F" w:rsidP="00A81E0F">
      <w:pPr>
        <w:ind w:left="-709" w:right="-938"/>
      </w:pPr>
      <w:r>
        <w:t>Het belangrijkste doel van het bieden is het vinden van een fit in een hoge kleur.</w:t>
      </w:r>
      <w:r>
        <w:br/>
        <w:t xml:space="preserve">Conventies als Stayman- en Jacoby-Transfers zijn bedacht om na een 1-2SA-opening een fit in de hoge kleur te vinden, waarbij de sterke hand dicht blijft. Stayman als reddingsboei. Normaal gesproken wordt de Stayman conventie alleen gebruikt wanneer er manche-interesse bestaat. </w:t>
      </w:r>
    </w:p>
    <w:p w:rsidR="00A81E0F" w:rsidRDefault="00A81E0F" w:rsidP="00A81E0F">
      <w:pPr>
        <w:spacing w:after="0"/>
        <w:ind w:left="-709"/>
      </w:pPr>
      <w:r>
        <w:t xml:space="preserve">De antwoordende hand past de conventie dus toe vanaf acht punten. </w:t>
      </w:r>
      <w:r>
        <w:br/>
        <w:t xml:space="preserve">Er kan echter aanleiding zijn om van deze richtlijn af te wijken. </w:t>
      </w:r>
      <w:r>
        <w:br/>
        <w:t xml:space="preserve">Bijvoorbeeld als je een renonce of een singleton </w:t>
      </w:r>
      <w:r>
        <w:rPr>
          <w:rFonts w:ascii="Arial" w:hAnsi="Arial" w:cs="Arial"/>
        </w:rPr>
        <w:t>♣</w:t>
      </w:r>
      <w:r>
        <w:t xml:space="preserve"> hebt zonder punten, dan bied je 2 </w:t>
      </w:r>
      <w:r>
        <w:rPr>
          <w:rFonts w:ascii="Arial" w:hAnsi="Arial" w:cs="Arial"/>
        </w:rPr>
        <w:t>♣</w:t>
      </w:r>
      <w:r>
        <w:t xml:space="preserve"> . </w:t>
      </w:r>
      <w:bookmarkStart w:id="0" w:name="_GoBack"/>
      <w:bookmarkEnd w:id="0"/>
    </w:p>
    <w:p w:rsidR="00960180" w:rsidRDefault="00A81E0F" w:rsidP="00A81E0F">
      <w:pPr>
        <w:spacing w:after="0"/>
        <w:ind w:left="-709"/>
      </w:pPr>
      <w:r>
        <w:t xml:space="preserve">Partner gaat daarop immers 2 </w:t>
      </w:r>
      <w:r w:rsidRPr="00961FE2">
        <w:rPr>
          <w:rFonts w:ascii="Arial" w:hAnsi="Arial" w:cs="Arial"/>
          <w:color w:val="C00000"/>
          <w:sz w:val="24"/>
        </w:rPr>
        <w:t>♦</w:t>
      </w:r>
      <w:r>
        <w:t xml:space="preserve">, 2 </w:t>
      </w:r>
      <w:r w:rsidRPr="00961FE2">
        <w:rPr>
          <w:rFonts w:ascii="Arial" w:hAnsi="Arial" w:cs="Arial"/>
          <w:color w:val="C00000"/>
        </w:rPr>
        <w:t>♥</w:t>
      </w:r>
      <w:r>
        <w:t xml:space="preserve"> of 2 </w:t>
      </w:r>
      <w:r>
        <w:rPr>
          <w:rFonts w:ascii="Arial" w:hAnsi="Arial" w:cs="Arial"/>
        </w:rPr>
        <w:t>♠</w:t>
      </w:r>
      <w:r>
        <w:t xml:space="preserve"> antwoorden. </w:t>
      </w:r>
      <w:r>
        <w:br/>
        <w:t xml:space="preserve">Welk antwoord hij ook geeft jij past als een haas. </w:t>
      </w:r>
      <w:r>
        <w:br/>
      </w:r>
      <w:r>
        <w:br/>
      </w:r>
      <w:r>
        <w:t xml:space="preserve">Wel vooraf met je partner afspreken om </w:t>
      </w:r>
      <w:proofErr w:type="gramStart"/>
      <w:r>
        <w:t>gekke</w:t>
      </w:r>
      <w:proofErr w:type="gramEnd"/>
      <w:r>
        <w:t xml:space="preserve"> gezichten te voorkomen.</w:t>
      </w:r>
      <w:r w:rsidR="00960180">
        <w:t>.</w:t>
      </w:r>
      <w:r w:rsidR="00960180">
        <w:br/>
      </w:r>
    </w:p>
    <w:p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0F6" w:rsidRDefault="00FE40F6" w:rsidP="0039069D">
      <w:pPr>
        <w:spacing w:after="0" w:line="240" w:lineRule="auto"/>
      </w:pPr>
      <w:r>
        <w:separator/>
      </w:r>
    </w:p>
  </w:endnote>
  <w:endnote w:type="continuationSeparator" w:id="0">
    <w:p w:rsidR="00FE40F6" w:rsidRDefault="00FE40F6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43079"/>
      <w:docPartObj>
        <w:docPartGallery w:val="Page Numbers (Bottom of Page)"/>
        <w:docPartUnique/>
      </w:docPartObj>
    </w:sdtPr>
    <w:sdtEndPr/>
    <w:sdtContent>
      <w:p w:rsidR="002D1D48" w:rsidRDefault="00E20F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1E0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0F6" w:rsidRDefault="00FE40F6" w:rsidP="0039069D">
      <w:pPr>
        <w:spacing w:after="0" w:line="240" w:lineRule="auto"/>
      </w:pPr>
      <w:r>
        <w:separator/>
      </w:r>
    </w:p>
  </w:footnote>
  <w:footnote w:type="continuationSeparator" w:id="0">
    <w:p w:rsidR="00FE40F6" w:rsidRDefault="00FE40F6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3411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44B"/>
    <w:rsid w:val="00254575"/>
    <w:rsid w:val="002660DA"/>
    <w:rsid w:val="002679FE"/>
    <w:rsid w:val="0027208F"/>
    <w:rsid w:val="00290B10"/>
    <w:rsid w:val="002952DD"/>
    <w:rsid w:val="002A36E1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9069D"/>
    <w:rsid w:val="003912BA"/>
    <w:rsid w:val="003968BE"/>
    <w:rsid w:val="003A101B"/>
    <w:rsid w:val="003A762D"/>
    <w:rsid w:val="003A7DF1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40A1B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D2158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90F6B"/>
    <w:rsid w:val="008A0847"/>
    <w:rsid w:val="008D26AA"/>
    <w:rsid w:val="008D2DFC"/>
    <w:rsid w:val="008E674E"/>
    <w:rsid w:val="00926E33"/>
    <w:rsid w:val="00932AF1"/>
    <w:rsid w:val="00960180"/>
    <w:rsid w:val="00966A6F"/>
    <w:rsid w:val="0097298B"/>
    <w:rsid w:val="00984E39"/>
    <w:rsid w:val="00985982"/>
    <w:rsid w:val="009C0BA5"/>
    <w:rsid w:val="009C28C3"/>
    <w:rsid w:val="009D3F7E"/>
    <w:rsid w:val="009D6126"/>
    <w:rsid w:val="009E2177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81E0F"/>
    <w:rsid w:val="00A953AE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33A90"/>
    <w:rsid w:val="00C411F0"/>
    <w:rsid w:val="00C4674A"/>
    <w:rsid w:val="00C54F04"/>
    <w:rsid w:val="00C71DB4"/>
    <w:rsid w:val="00C935D6"/>
    <w:rsid w:val="00CA2246"/>
    <w:rsid w:val="00CC282D"/>
    <w:rsid w:val="00CC4432"/>
    <w:rsid w:val="00CC5FA8"/>
    <w:rsid w:val="00CE1215"/>
    <w:rsid w:val="00D52641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0F47"/>
    <w:rsid w:val="00E22A91"/>
    <w:rsid w:val="00E41765"/>
    <w:rsid w:val="00E46826"/>
    <w:rsid w:val="00E8034C"/>
    <w:rsid w:val="00E80C4D"/>
    <w:rsid w:val="00E94DFF"/>
    <w:rsid w:val="00E96AD7"/>
    <w:rsid w:val="00E97E6E"/>
    <w:rsid w:val="00EA054F"/>
    <w:rsid w:val="00EB2B18"/>
    <w:rsid w:val="00EC2D17"/>
    <w:rsid w:val="00EF1A44"/>
    <w:rsid w:val="00EF734F"/>
    <w:rsid w:val="00F20887"/>
    <w:rsid w:val="00F22D98"/>
    <w:rsid w:val="00F768B6"/>
    <w:rsid w:val="00F94271"/>
    <w:rsid w:val="00FD0CDE"/>
    <w:rsid w:val="00FD3E9A"/>
    <w:rsid w:val="00FE40F6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77100-565F-406D-B180-835D1D26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024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4</cp:revision>
  <cp:lastPrinted>2014-11-18T16:26:00Z</cp:lastPrinted>
  <dcterms:created xsi:type="dcterms:W3CDTF">2016-05-11T19:43:00Z</dcterms:created>
  <dcterms:modified xsi:type="dcterms:W3CDTF">2016-09-26T13:24:00Z</dcterms:modified>
</cp:coreProperties>
</file>